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B6" w:rsidRPr="006C72D0" w:rsidRDefault="006C72D0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6C72D0">
        <w:rPr>
          <w:rFonts w:ascii="Times New Roman" w:hAnsi="Times New Roman" w:cs="Times New Roman"/>
          <w:sz w:val="36"/>
          <w:szCs w:val="36"/>
        </w:rPr>
        <w:t xml:space="preserve">Муниципальное дошкольное образовательное учреждение </w: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br/>
        <w:t xml:space="preserve">                                  </w:t>
      </w:r>
      <w:r w:rsidRPr="006C72D0">
        <w:rPr>
          <w:rFonts w:ascii="Times New Roman" w:hAnsi="Times New Roman" w:cs="Times New Roman"/>
          <w:sz w:val="36"/>
          <w:szCs w:val="36"/>
        </w:rPr>
        <w:t>Детский сад №32</w:t>
      </w:r>
    </w:p>
    <w:p w:rsidR="00344AB6" w:rsidRDefault="00344AB6"/>
    <w:p w:rsidR="00344AB6" w:rsidRDefault="00344AB6"/>
    <w:p w:rsidR="00344AB6" w:rsidRDefault="00344AB6"/>
    <w:p w:rsidR="00344AB6" w:rsidRDefault="00344AB6"/>
    <w:p w:rsidR="000A3DD1" w:rsidRPr="006C72D0" w:rsidRDefault="00344AB6">
      <w:pPr>
        <w:rPr>
          <w:rFonts w:ascii="Times New Roman" w:hAnsi="Times New Roman" w:cs="Times New Roman"/>
          <w:sz w:val="96"/>
          <w:szCs w:val="96"/>
        </w:rPr>
      </w:pPr>
      <w:r w:rsidRPr="006C72D0">
        <w:rPr>
          <w:rFonts w:ascii="Times New Roman" w:hAnsi="Times New Roman" w:cs="Times New Roman"/>
          <w:sz w:val="96"/>
          <w:szCs w:val="96"/>
        </w:rPr>
        <w:t xml:space="preserve">                                                                                  </w:t>
      </w:r>
      <w:r w:rsidR="006C72D0">
        <w:rPr>
          <w:rFonts w:ascii="Times New Roman" w:hAnsi="Times New Roman" w:cs="Times New Roman"/>
          <w:sz w:val="96"/>
          <w:szCs w:val="96"/>
        </w:rPr>
        <w:t xml:space="preserve">               </w:t>
      </w:r>
      <w:r w:rsidR="006C72D0" w:rsidRPr="006C72D0">
        <w:rPr>
          <w:rFonts w:ascii="Times New Roman" w:hAnsi="Times New Roman" w:cs="Times New Roman"/>
          <w:sz w:val="96"/>
          <w:szCs w:val="96"/>
        </w:rPr>
        <w:t xml:space="preserve">           </w:t>
      </w:r>
      <w:r w:rsidR="006C72D0">
        <w:rPr>
          <w:rFonts w:ascii="Times New Roman" w:hAnsi="Times New Roman" w:cs="Times New Roman"/>
          <w:sz w:val="96"/>
          <w:szCs w:val="96"/>
        </w:rPr>
        <w:t xml:space="preserve">    </w:t>
      </w:r>
      <w:r w:rsidR="006C72D0">
        <w:rPr>
          <w:rFonts w:ascii="Times New Roman" w:hAnsi="Times New Roman" w:cs="Times New Roman"/>
          <w:sz w:val="96"/>
          <w:szCs w:val="96"/>
        </w:rPr>
        <w:br/>
        <w:t xml:space="preserve">          </w:t>
      </w:r>
      <w:r w:rsidRPr="006C72D0">
        <w:rPr>
          <w:rFonts w:ascii="Times New Roman" w:hAnsi="Times New Roman" w:cs="Times New Roman"/>
          <w:sz w:val="96"/>
          <w:szCs w:val="96"/>
        </w:rPr>
        <w:t>ПРОЕКТ</w:t>
      </w:r>
    </w:p>
    <w:p w:rsidR="00344AB6" w:rsidRPr="006C72D0" w:rsidRDefault="00344AB6">
      <w:pPr>
        <w:rPr>
          <w:rFonts w:ascii="Times New Roman" w:hAnsi="Times New Roman" w:cs="Times New Roman"/>
          <w:color w:val="FF0000"/>
          <w:sz w:val="96"/>
          <w:szCs w:val="96"/>
        </w:rPr>
      </w:pPr>
      <w:r w:rsidRPr="006C72D0">
        <w:rPr>
          <w:rFonts w:ascii="Times New Roman" w:hAnsi="Times New Roman" w:cs="Times New Roman"/>
          <w:sz w:val="56"/>
          <w:szCs w:val="56"/>
        </w:rPr>
        <w:t xml:space="preserve">                                                                        </w:t>
      </w:r>
      <w:r w:rsidRPr="006C72D0">
        <w:rPr>
          <w:rFonts w:ascii="Times New Roman" w:hAnsi="Times New Roman" w:cs="Times New Roman"/>
          <w:color w:val="FF0000"/>
          <w:sz w:val="96"/>
          <w:szCs w:val="96"/>
        </w:rPr>
        <w:t>«Олимпиада – 2014»</w:t>
      </w:r>
    </w:p>
    <w:p w:rsidR="00344AB6" w:rsidRPr="006C72D0" w:rsidRDefault="006C72D0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/>
        <w:t xml:space="preserve">             в</w:t>
      </w:r>
      <w:r w:rsidR="00344AB6" w:rsidRPr="006C72D0">
        <w:rPr>
          <w:rFonts w:ascii="Times New Roman" w:hAnsi="Times New Roman" w:cs="Times New Roman"/>
          <w:sz w:val="56"/>
          <w:szCs w:val="56"/>
        </w:rPr>
        <w:t xml:space="preserve"> старшей группе </w:t>
      </w:r>
    </w:p>
    <w:p w:rsidR="00344AB6" w:rsidRDefault="00344AB6"/>
    <w:p w:rsidR="00344AB6" w:rsidRDefault="00344AB6"/>
    <w:p w:rsidR="00344AB6" w:rsidRDefault="00344AB6"/>
    <w:p w:rsidR="00344AB6" w:rsidRDefault="00344AB6"/>
    <w:p w:rsidR="00344AB6" w:rsidRDefault="00344AB6"/>
    <w:p w:rsidR="00344AB6" w:rsidRPr="006C72D0" w:rsidRDefault="00344AB6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</w:t>
      </w:r>
      <w:r w:rsidR="006C72D0">
        <w:t xml:space="preserve">                                                       </w:t>
      </w:r>
      <w:r>
        <w:t xml:space="preserve">     </w:t>
      </w:r>
      <w:r w:rsidRPr="006C72D0">
        <w:rPr>
          <w:rFonts w:ascii="Times New Roman" w:hAnsi="Times New Roman" w:cs="Times New Roman"/>
          <w:sz w:val="28"/>
          <w:szCs w:val="28"/>
        </w:rPr>
        <w:t>Подготовила воспитатель:</w:t>
      </w:r>
      <w:r w:rsidRPr="006C72D0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</w:t>
      </w:r>
      <w:r w:rsidR="006C72D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C72D0">
        <w:rPr>
          <w:rFonts w:ascii="Times New Roman" w:hAnsi="Times New Roman" w:cs="Times New Roman"/>
          <w:sz w:val="28"/>
          <w:szCs w:val="28"/>
        </w:rPr>
        <w:t xml:space="preserve"> Морозова Оксана Евгеньевна</w:t>
      </w:r>
    </w:p>
    <w:p w:rsidR="00344AB6" w:rsidRPr="006C72D0" w:rsidRDefault="006C72D0">
      <w:pPr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344AB6">
        <w:t xml:space="preserve">     </w:t>
      </w:r>
      <w:r>
        <w:br/>
      </w:r>
      <w:r>
        <w:br/>
      </w:r>
      <w:r w:rsidRPr="006C72D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44AB6" w:rsidRPr="006C72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4AB6" w:rsidRPr="006C72D0">
        <w:rPr>
          <w:rFonts w:ascii="Times New Roman" w:hAnsi="Times New Roman" w:cs="Times New Roman"/>
          <w:sz w:val="28"/>
          <w:szCs w:val="28"/>
        </w:rPr>
        <w:t>2013-2014 учебный год</w:t>
      </w:r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lastRenderedPageBreak/>
        <w:t>1. ПАСПОРТ ПРОЕКТА:</w:t>
      </w:r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>Название проекта: «Олимпиада – 2014»»</w:t>
      </w:r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>Участники проекта: воспитанники старшей группы</w:t>
      </w:r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>Вид проекта: информационн</w:t>
      </w:r>
      <w:proofErr w:type="gramStart"/>
      <w:r w:rsidRPr="006C72D0">
        <w:rPr>
          <w:sz w:val="28"/>
          <w:szCs w:val="28"/>
        </w:rPr>
        <w:t>о-</w:t>
      </w:r>
      <w:proofErr w:type="gramEnd"/>
      <w:r w:rsidRPr="006C72D0">
        <w:rPr>
          <w:sz w:val="28"/>
          <w:szCs w:val="28"/>
        </w:rPr>
        <w:t xml:space="preserve"> творческий, краткосрочный</w:t>
      </w:r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>Срок реализации: 1 неделя.</w:t>
      </w:r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>2. ХАРАКТЕРИСТИКА ПРОЕКТА:</w:t>
      </w:r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>Проблема:- отсутствие у детей знаний об эмблеме</w:t>
      </w:r>
      <w:r w:rsidR="006C72D0">
        <w:rPr>
          <w:sz w:val="28"/>
          <w:szCs w:val="28"/>
        </w:rPr>
        <w:t xml:space="preserve"> Олимпийских игр, ее значении. </w:t>
      </w:r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 xml:space="preserve">Актуальность:- дать детям необходимые знания об Олимпиаде в Сочи. </w:t>
      </w:r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 xml:space="preserve">Цель:- создать в группе условия, способствующие пониманию детьми, что основной целью Олимпийских игр является поддержание мира, улучшение взаимоотношений между странами. </w:t>
      </w:r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>Задачи:</w:t>
      </w:r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>- познакомить воспитанников с эмблемой Олимпийских игр, ее значением;</w:t>
      </w:r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>- помочь понять значение Олимпийских колец (символ мира во всем мире)</w:t>
      </w:r>
      <w:proofErr w:type="gramStart"/>
      <w:r w:rsidRPr="006C72D0">
        <w:rPr>
          <w:sz w:val="28"/>
          <w:szCs w:val="28"/>
        </w:rPr>
        <w:t xml:space="preserve"> ;</w:t>
      </w:r>
      <w:proofErr w:type="gramEnd"/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>- формировать желание вести здоровый образ жизни</w:t>
      </w:r>
      <w:proofErr w:type="gramStart"/>
      <w:r w:rsidRPr="006C72D0">
        <w:rPr>
          <w:sz w:val="28"/>
          <w:szCs w:val="28"/>
        </w:rPr>
        <w:t xml:space="preserve"> :</w:t>
      </w:r>
      <w:proofErr w:type="gramEnd"/>
      <w:r w:rsidRPr="006C72D0">
        <w:rPr>
          <w:sz w:val="28"/>
          <w:szCs w:val="28"/>
        </w:rPr>
        <w:t xml:space="preserve"> правильно питаться, заниматься физкультурой и спортом; </w:t>
      </w:r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>- с помощью продуктивной деятельности поощрять творческую самостоятельность при создании поделок на олимпийскую тематику;</w:t>
      </w:r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 xml:space="preserve">Предполагаемый результат: </w:t>
      </w:r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>- дети получат знания об эмблеме Олимпиады (количестве, цвете, значении колец)</w:t>
      </w:r>
      <w:proofErr w:type="gramStart"/>
      <w:r w:rsidRPr="006C72D0">
        <w:rPr>
          <w:sz w:val="28"/>
          <w:szCs w:val="28"/>
        </w:rPr>
        <w:t xml:space="preserve"> ;</w:t>
      </w:r>
      <w:proofErr w:type="gramEnd"/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>- будут иметь четкое представление, что кольца можно смело назвать символом мира во всем мире</w:t>
      </w:r>
      <w:proofErr w:type="gramStart"/>
      <w:r w:rsidRPr="006C72D0">
        <w:rPr>
          <w:sz w:val="28"/>
          <w:szCs w:val="28"/>
        </w:rPr>
        <w:t xml:space="preserve"> ;</w:t>
      </w:r>
      <w:proofErr w:type="gramEnd"/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>- повысится интерес к окружающему их миру</w:t>
      </w:r>
      <w:proofErr w:type="gramStart"/>
      <w:r w:rsidRPr="006C72D0">
        <w:rPr>
          <w:sz w:val="28"/>
          <w:szCs w:val="28"/>
        </w:rPr>
        <w:t xml:space="preserve"> ;</w:t>
      </w:r>
      <w:proofErr w:type="gramEnd"/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 xml:space="preserve">- появится гордость за свою страну, создавшую условия для проведения Олимпиады; </w:t>
      </w:r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>- дети увидят результат своего труда в коллективной работе.</w:t>
      </w:r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 xml:space="preserve">- продолжат формироваться основы социальной и личностной мотивации детей к сохранению и укреплению своего здоровья. </w:t>
      </w:r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lastRenderedPageBreak/>
        <w:t xml:space="preserve"> 3. СОДЕРЖАНИЕ ПРОЕКТА:</w:t>
      </w:r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>Разработка воспитателем цикла бесед на тему: «Олимпийские игры», «Олимпийские кольца».</w:t>
      </w:r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 xml:space="preserve">а) Что такое Олимпиада? </w:t>
      </w:r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 xml:space="preserve">б) Кто ее придумал и зачем она нужна? </w:t>
      </w:r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 xml:space="preserve">в) Когда проводятся Олимпиады? </w:t>
      </w:r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 xml:space="preserve">г) Кто может принимать в них участие? </w:t>
      </w:r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>Тематика продуктивной деятельности:</w:t>
      </w:r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>а)  «Пять колец Олимпиады»;</w:t>
      </w:r>
    </w:p>
    <w:p w:rsidR="00344AB6" w:rsidRPr="006C72D0" w:rsidRDefault="00344AB6" w:rsidP="00344AB6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>б) символы Олимпиады.</w:t>
      </w:r>
    </w:p>
    <w:p w:rsidR="00457AA9" w:rsidRPr="006C72D0" w:rsidRDefault="00457AA9" w:rsidP="00457AA9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 xml:space="preserve">Предварительная работа по подготовке проекта. </w:t>
      </w:r>
    </w:p>
    <w:p w:rsidR="00457AA9" w:rsidRPr="006C72D0" w:rsidRDefault="00457AA9" w:rsidP="00457AA9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>Знакомство детей с историей Олимпиады, возникновения ее эмблемы</w:t>
      </w:r>
      <w:proofErr w:type="gramStart"/>
      <w:r w:rsidRPr="006C72D0">
        <w:rPr>
          <w:sz w:val="28"/>
          <w:szCs w:val="28"/>
        </w:rPr>
        <w:t xml:space="preserve"> ;</w:t>
      </w:r>
      <w:proofErr w:type="gramEnd"/>
    </w:p>
    <w:p w:rsidR="00457AA9" w:rsidRPr="006C72D0" w:rsidRDefault="00457AA9" w:rsidP="00457AA9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>Рассматривание иллюстраций на тему:</w:t>
      </w:r>
    </w:p>
    <w:p w:rsidR="00457AA9" w:rsidRPr="006C72D0" w:rsidRDefault="00457AA9" w:rsidP="00457AA9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 xml:space="preserve">«Зимние игры», </w:t>
      </w:r>
    </w:p>
    <w:p w:rsidR="00457AA9" w:rsidRPr="006C72D0" w:rsidRDefault="00457AA9" w:rsidP="00457AA9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 xml:space="preserve">«Фигурное катание», </w:t>
      </w:r>
    </w:p>
    <w:p w:rsidR="00457AA9" w:rsidRPr="006C72D0" w:rsidRDefault="00457AA9" w:rsidP="00457AA9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>Чтение стихотворений о спорте;</w:t>
      </w:r>
    </w:p>
    <w:p w:rsidR="00457AA9" w:rsidRPr="006C72D0" w:rsidRDefault="00457AA9" w:rsidP="00457AA9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>Вечер загадок и отгадок на спортивную тематику;</w:t>
      </w:r>
    </w:p>
    <w:p w:rsidR="00457AA9" w:rsidRPr="006C72D0" w:rsidRDefault="00457AA9" w:rsidP="00457AA9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 xml:space="preserve">Реализация проекта </w:t>
      </w:r>
    </w:p>
    <w:p w:rsidR="00457AA9" w:rsidRPr="006C72D0" w:rsidRDefault="00457AA9" w:rsidP="00457AA9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>- итоговая творческая деятельность:</w:t>
      </w:r>
    </w:p>
    <w:p w:rsidR="00457AA9" w:rsidRPr="006C72D0" w:rsidRDefault="00457AA9" w:rsidP="00457AA9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>- коллективная работа «Олимпийские кольца»;</w:t>
      </w:r>
    </w:p>
    <w:p w:rsidR="00457AA9" w:rsidRPr="006C72D0" w:rsidRDefault="00457AA9" w:rsidP="00457AA9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>- символы Олимпиады из манки.</w:t>
      </w:r>
    </w:p>
    <w:p w:rsidR="00457AA9" w:rsidRPr="006C72D0" w:rsidRDefault="00457AA9" w:rsidP="00457AA9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>Эффективность данного проекта:</w:t>
      </w:r>
    </w:p>
    <w:p w:rsidR="00457AA9" w:rsidRPr="006C72D0" w:rsidRDefault="00457AA9" w:rsidP="00457AA9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 xml:space="preserve">- В ходе подготовки и реализации данного проекта дети познакомились с историей возникновения Олимпийских игр, их значением для всех жителей Земли, узнали, как выглядит и, что обозначает эмблема игр. </w:t>
      </w:r>
    </w:p>
    <w:p w:rsidR="00457AA9" w:rsidRPr="006C72D0" w:rsidRDefault="00457AA9" w:rsidP="00457AA9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 xml:space="preserve">- Каждый этап реализации проекта направлен на ознакомление детей с окружающим миром, развитие связной речи, воображения, внимания, памяти, творческой самостоятельности. </w:t>
      </w:r>
    </w:p>
    <w:p w:rsidR="00457AA9" w:rsidRPr="006C72D0" w:rsidRDefault="00457AA9" w:rsidP="00457AA9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lastRenderedPageBreak/>
        <w:t xml:space="preserve">- В результате совместной продуктивной деятельности, дети научились работать в атмосфере доброжелательности, взаимопомощи, непринужденности, испытывать удовлетворение от эстетически выполненной работы. </w:t>
      </w:r>
    </w:p>
    <w:p w:rsidR="00457AA9" w:rsidRPr="006C72D0" w:rsidRDefault="00457AA9" w:rsidP="00457AA9">
      <w:pPr>
        <w:pStyle w:val="a3"/>
        <w:rPr>
          <w:sz w:val="28"/>
          <w:szCs w:val="28"/>
        </w:rPr>
      </w:pPr>
      <w:r w:rsidRPr="006C72D0">
        <w:rPr>
          <w:sz w:val="28"/>
          <w:szCs w:val="28"/>
        </w:rPr>
        <w:t xml:space="preserve">- В результате реализации данного проекта у детей появилась мотивация к сохранению и укреплению своего здоровья. </w:t>
      </w:r>
    </w:p>
    <w:p w:rsidR="00457AA9" w:rsidRDefault="00457AA9" w:rsidP="00457AA9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16FDA132" wp14:editId="5FFD7601">
            <wp:extent cx="5286375" cy="3962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AA9">
        <w:rPr>
          <w:noProof/>
        </w:rPr>
        <w:t xml:space="preserve"> </w:t>
      </w:r>
    </w:p>
    <w:p w:rsidR="00457AA9" w:rsidRDefault="00457AA9" w:rsidP="00457AA9">
      <w:pPr>
        <w:pStyle w:val="a3"/>
        <w:rPr>
          <w:noProof/>
        </w:rPr>
      </w:pPr>
      <w:r>
        <w:rPr>
          <w:noProof/>
        </w:rPr>
        <w:t>Коллективная работа «Олимпийские кольца» методом торцевания.</w:t>
      </w:r>
    </w:p>
    <w:p w:rsidR="00457AA9" w:rsidRDefault="00457AA9" w:rsidP="00457AA9">
      <w:pPr>
        <w:pStyle w:val="a3"/>
        <w:rPr>
          <w:noProof/>
        </w:rPr>
      </w:pPr>
    </w:p>
    <w:p w:rsidR="00457AA9" w:rsidRDefault="00457AA9" w:rsidP="00457AA9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0E9A57E4" wp14:editId="43E6A6B6">
            <wp:extent cx="5286375" cy="406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AA9">
        <w:rPr>
          <w:noProof/>
        </w:rPr>
        <w:t xml:space="preserve"> </w:t>
      </w:r>
    </w:p>
    <w:p w:rsidR="00457AA9" w:rsidRDefault="00457AA9" w:rsidP="00457AA9">
      <w:pPr>
        <w:pStyle w:val="a3"/>
        <w:rPr>
          <w:noProof/>
        </w:rPr>
      </w:pPr>
    </w:p>
    <w:p w:rsidR="00457AA9" w:rsidRDefault="00457AA9" w:rsidP="00457AA9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031C8F6F" wp14:editId="08034B8E">
            <wp:extent cx="5286375" cy="3962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AA9">
        <w:rPr>
          <w:noProof/>
        </w:rPr>
        <w:t xml:space="preserve"> </w:t>
      </w:r>
    </w:p>
    <w:p w:rsidR="00457AA9" w:rsidRDefault="00457AA9" w:rsidP="00457AA9">
      <w:pPr>
        <w:pStyle w:val="a3"/>
        <w:rPr>
          <w:noProof/>
        </w:rPr>
      </w:pPr>
      <w:r>
        <w:rPr>
          <w:noProof/>
        </w:rPr>
        <w:t xml:space="preserve">                                               Выставка «Олимпиада 2014»</w:t>
      </w:r>
    </w:p>
    <w:p w:rsidR="00457AA9" w:rsidRDefault="00457AA9" w:rsidP="00457AA9">
      <w:pPr>
        <w:pStyle w:val="a3"/>
        <w:rPr>
          <w:noProof/>
        </w:rPr>
      </w:pPr>
    </w:p>
    <w:p w:rsidR="00457AA9" w:rsidRDefault="00457AA9" w:rsidP="00457AA9">
      <w:pPr>
        <w:pStyle w:val="a3"/>
        <w:rPr>
          <w:noProof/>
        </w:rPr>
      </w:pPr>
    </w:p>
    <w:p w:rsidR="00457AA9" w:rsidRDefault="00457AA9" w:rsidP="00457AA9">
      <w:pPr>
        <w:pStyle w:val="a3"/>
        <w:rPr>
          <w:noProof/>
        </w:rPr>
      </w:pPr>
    </w:p>
    <w:p w:rsidR="00457AA9" w:rsidRDefault="00457AA9" w:rsidP="00457AA9">
      <w:pPr>
        <w:pStyle w:val="a3"/>
        <w:rPr>
          <w:rFonts w:ascii="Arial" w:hAnsi="Arial" w:cs="Arial"/>
          <w:color w:val="555555"/>
          <w:sz w:val="21"/>
          <w:szCs w:val="21"/>
        </w:rPr>
      </w:pPr>
    </w:p>
    <w:p w:rsidR="00344AB6" w:rsidRDefault="00344AB6" w:rsidP="00344AB6">
      <w:pPr>
        <w:pStyle w:val="a3"/>
        <w:rPr>
          <w:rFonts w:ascii="Arial" w:hAnsi="Arial" w:cs="Arial"/>
          <w:color w:val="555555"/>
          <w:sz w:val="21"/>
          <w:szCs w:val="21"/>
        </w:rPr>
      </w:pPr>
    </w:p>
    <w:p w:rsidR="00344AB6" w:rsidRDefault="00344AB6" w:rsidP="00344AB6">
      <w:pPr>
        <w:pStyle w:val="a3"/>
        <w:rPr>
          <w:rFonts w:ascii="Arial" w:hAnsi="Arial" w:cs="Arial"/>
          <w:color w:val="555555"/>
          <w:sz w:val="21"/>
          <w:szCs w:val="21"/>
        </w:rPr>
      </w:pPr>
    </w:p>
    <w:p w:rsidR="00344AB6" w:rsidRDefault="00344AB6"/>
    <w:p w:rsidR="00344AB6" w:rsidRDefault="00344AB6"/>
    <w:p w:rsidR="00344AB6" w:rsidRDefault="00344AB6"/>
    <w:p w:rsidR="00344AB6" w:rsidRDefault="00344AB6"/>
    <w:p w:rsidR="00344AB6" w:rsidRDefault="00344AB6"/>
    <w:sectPr w:rsidR="00344AB6" w:rsidSect="00E864C7">
      <w:pgSz w:w="11906" w:h="16838"/>
      <w:pgMar w:top="1134" w:right="850" w:bottom="1134" w:left="1701" w:header="708" w:footer="708" w:gutter="0"/>
      <w:pgBorders w:display="firstPage"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B6"/>
    <w:rsid w:val="000A3DD1"/>
    <w:rsid w:val="00344AB6"/>
    <w:rsid w:val="00457AA9"/>
    <w:rsid w:val="006C72D0"/>
    <w:rsid w:val="00E8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4AB6"/>
    <w:pPr>
      <w:spacing w:before="225" w:after="22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4AB6"/>
    <w:pPr>
      <w:spacing w:before="225" w:after="22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71DE-4CC8-4B5C-A7E8-5A95FA5A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10-26T09:42:00Z</dcterms:created>
  <dcterms:modified xsi:type="dcterms:W3CDTF">2014-10-27T10:57:00Z</dcterms:modified>
</cp:coreProperties>
</file>